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92" w:rsidRDefault="004A7092" w:rsidP="004A7092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267075" cy="3829050"/>
            <wp:effectExtent l="38100" t="57150" r="123825" b="95250"/>
            <wp:docPr id="1" name="Imagen 1" descr="D:\Facu\Materias Actuales\75.45 - Taller de Proyectos Informáticos I\Repositorio\Survey\Pregun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u\Materias Actuales\75.45 - Taller de Proyectos Informáticos I\Repositorio\Survey\Pregunta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10225" cy="4019550"/>
            <wp:effectExtent l="38100" t="57150" r="123825" b="95250"/>
            <wp:docPr id="2" name="Imagen 2" descr="D:\Facu\Materias Actuales\75.45 - Taller de Proyectos Informáticos I\Repositorio\Survey\Pregun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u\Materias Actuales\75.45 - Taller de Proyectos Informáticos I\Repositorio\Survey\Pregunta 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610225" cy="2466975"/>
            <wp:effectExtent l="38100" t="57150" r="123825" b="104775"/>
            <wp:docPr id="3" name="Imagen 3" descr="D:\Facu\Materias Actuales\75.45 - Taller de Proyectos Informáticos I\Repositorio\Survey\Pregun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cu\Materias Actuales\75.45 - Taller de Proyectos Informáticos I\Repositorio\Survey\Pregunta 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092" w:rsidRDefault="004A7092" w:rsidP="004A7092">
      <w:pPr>
        <w:jc w:val="center"/>
      </w:pPr>
    </w:p>
    <w:p w:rsidR="004A7092" w:rsidRDefault="004A7092" w:rsidP="004A7092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10225" cy="3248025"/>
            <wp:effectExtent l="38100" t="57150" r="123825" b="104775"/>
            <wp:docPr id="4" name="Imagen 4" descr="D:\Facu\Materias Actuales\75.45 - Taller de Proyectos Informáticos I\Repositorio\Survey\Pregun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u\Materias Actuales\75.45 - Taller de Proyectos Informáticos I\Repositorio\Survey\Pregunta 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092" w:rsidRDefault="004A7092">
      <w:r>
        <w:br w:type="page"/>
      </w:r>
    </w:p>
    <w:p w:rsidR="004A7092" w:rsidRDefault="004A7092"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452120</wp:posOffset>
            </wp:positionV>
            <wp:extent cx="6867525" cy="7410450"/>
            <wp:effectExtent l="19050" t="0" r="9525" b="0"/>
            <wp:wrapSquare wrapText="bothSides"/>
            <wp:docPr id="5" name="Imagen 5" descr="D:\Facu\Materias Actuales\75.45 - Taller de Proyectos Informáticos I\Repositorio\Survey\Pregun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cu\Materias Actuales\75.45 - Taller de Proyectos Informáticos I\Repositorio\Survey\Pregunta 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092" w:rsidRDefault="004A7092">
      <w:r>
        <w:br w:type="page"/>
      </w:r>
    </w:p>
    <w:p w:rsidR="006C2051" w:rsidRDefault="004A7092"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557530</wp:posOffset>
            </wp:positionV>
            <wp:extent cx="7597140" cy="6372225"/>
            <wp:effectExtent l="19050" t="0" r="3810" b="0"/>
            <wp:wrapSquare wrapText="bothSides"/>
            <wp:docPr id="9" name="Imagen 7" descr="D:\Facu\Materias Actuales\75.45 - Taller de Proyectos Informáticos I\Repositorio\Survey\Pre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cu\Materias Actuales\75.45 - Taller de Proyectos Informáticos I\Repositorio\Survey\Pregunta 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2051" w:rsidSect="006C2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7092"/>
    <w:rsid w:val="00005A97"/>
    <w:rsid w:val="000652E6"/>
    <w:rsid w:val="00121A86"/>
    <w:rsid w:val="00143E45"/>
    <w:rsid w:val="00160DCE"/>
    <w:rsid w:val="001867E5"/>
    <w:rsid w:val="002739DA"/>
    <w:rsid w:val="00281BB0"/>
    <w:rsid w:val="0029527C"/>
    <w:rsid w:val="00295744"/>
    <w:rsid w:val="002C6C36"/>
    <w:rsid w:val="002D53FE"/>
    <w:rsid w:val="00305796"/>
    <w:rsid w:val="00377B60"/>
    <w:rsid w:val="00394BD0"/>
    <w:rsid w:val="003A6270"/>
    <w:rsid w:val="003E6C49"/>
    <w:rsid w:val="00412540"/>
    <w:rsid w:val="00466FA1"/>
    <w:rsid w:val="00467646"/>
    <w:rsid w:val="004A7092"/>
    <w:rsid w:val="004F1075"/>
    <w:rsid w:val="004F20D4"/>
    <w:rsid w:val="005D2B88"/>
    <w:rsid w:val="0061626B"/>
    <w:rsid w:val="0063020C"/>
    <w:rsid w:val="00680018"/>
    <w:rsid w:val="00694EE7"/>
    <w:rsid w:val="006A0173"/>
    <w:rsid w:val="006C15F0"/>
    <w:rsid w:val="006C2051"/>
    <w:rsid w:val="00726116"/>
    <w:rsid w:val="00770D4C"/>
    <w:rsid w:val="007A4E96"/>
    <w:rsid w:val="007B0655"/>
    <w:rsid w:val="00851031"/>
    <w:rsid w:val="008F17A2"/>
    <w:rsid w:val="00994E36"/>
    <w:rsid w:val="00995961"/>
    <w:rsid w:val="009A7764"/>
    <w:rsid w:val="009B2A7C"/>
    <w:rsid w:val="009C25B9"/>
    <w:rsid w:val="00A07973"/>
    <w:rsid w:val="00A13CAF"/>
    <w:rsid w:val="00AE4E29"/>
    <w:rsid w:val="00AF3F9D"/>
    <w:rsid w:val="00B032CA"/>
    <w:rsid w:val="00B11CF1"/>
    <w:rsid w:val="00BD7270"/>
    <w:rsid w:val="00C20039"/>
    <w:rsid w:val="00C40AA4"/>
    <w:rsid w:val="00C4695B"/>
    <w:rsid w:val="00C50033"/>
    <w:rsid w:val="00CF37C7"/>
    <w:rsid w:val="00CF588E"/>
    <w:rsid w:val="00D778E5"/>
    <w:rsid w:val="00DA60F0"/>
    <w:rsid w:val="00DE610E"/>
    <w:rsid w:val="00DF1605"/>
    <w:rsid w:val="00E256B7"/>
    <w:rsid w:val="00E87A9F"/>
    <w:rsid w:val="00EC0C50"/>
    <w:rsid w:val="00F110FC"/>
    <w:rsid w:val="00F479E9"/>
    <w:rsid w:val="00F63F1D"/>
    <w:rsid w:val="00F75C48"/>
    <w:rsid w:val="00FC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F6FE-E832-490C-914D-CB2A346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1</cp:revision>
  <cp:lastPrinted>2013-06-05T16:18:00Z</cp:lastPrinted>
  <dcterms:created xsi:type="dcterms:W3CDTF">2013-06-05T16:13:00Z</dcterms:created>
  <dcterms:modified xsi:type="dcterms:W3CDTF">2013-06-05T16:19:00Z</dcterms:modified>
</cp:coreProperties>
</file>